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2C971" w14:textId="77777777" w:rsidR="0073341F" w:rsidRDefault="0073341F"/>
    <w:p w14:paraId="0922C972" w14:textId="0EAB52E7" w:rsidR="007228E1" w:rsidRPr="007228E1" w:rsidRDefault="007228E1" w:rsidP="007228E1">
      <w:pPr>
        <w:rPr>
          <w:b/>
        </w:rPr>
      </w:pPr>
      <w:r w:rsidRPr="007228E1">
        <w:rPr>
          <w:b/>
        </w:rPr>
        <w:t xml:space="preserve">Мкртчян Князь </w:t>
      </w:r>
      <w:proofErr w:type="spellStart"/>
      <w:r w:rsidRPr="007228E1">
        <w:rPr>
          <w:b/>
        </w:rPr>
        <w:t>Мкртичевич</w:t>
      </w:r>
      <w:proofErr w:type="spellEnd"/>
    </w:p>
    <w:p w14:paraId="0922C973" w14:textId="2343D6C4" w:rsidR="007228E1" w:rsidRDefault="007228E1" w:rsidP="007228E1">
      <w:pPr>
        <w:rPr>
          <w:i/>
        </w:rPr>
      </w:pPr>
      <w:r w:rsidRPr="007228E1">
        <w:rPr>
          <w:i/>
        </w:rPr>
        <w:t xml:space="preserve">Учетная карточка </w:t>
      </w:r>
      <w:r w:rsidR="0062696C" w:rsidRPr="0062696C">
        <w:rPr>
          <w:i/>
        </w:rPr>
        <w:t xml:space="preserve">лагеря </w:t>
      </w:r>
      <w:r w:rsidR="000967E1" w:rsidRPr="000967E1">
        <w:rPr>
          <w:i/>
        </w:rPr>
        <w:t>Пермь-35</w:t>
      </w:r>
    </w:p>
    <w:p w14:paraId="0922C974" w14:textId="77777777" w:rsidR="007228E1" w:rsidRPr="007228E1" w:rsidRDefault="00415BC5" w:rsidP="007228E1">
      <w:r>
        <w:t xml:space="preserve">Родился 9 октября 1957 г. </w:t>
      </w:r>
      <w:r w:rsidR="007228E1" w:rsidRPr="007228E1">
        <w:t xml:space="preserve">с. </w:t>
      </w:r>
      <w:proofErr w:type="spellStart"/>
      <w:r w:rsidR="007228E1" w:rsidRPr="007228E1">
        <w:t>Саратак</w:t>
      </w:r>
      <w:proofErr w:type="spellEnd"/>
      <w:r w:rsidR="007228E1" w:rsidRPr="007228E1">
        <w:t xml:space="preserve"> </w:t>
      </w:r>
      <w:proofErr w:type="spellStart"/>
      <w:r w:rsidR="007228E1" w:rsidRPr="007228E1">
        <w:t>Артикский</w:t>
      </w:r>
      <w:proofErr w:type="spellEnd"/>
      <w:r w:rsidR="007228E1" w:rsidRPr="007228E1">
        <w:t xml:space="preserve"> район. Армянин. Образование техникум. Адрес: г. Ереван </w:t>
      </w:r>
      <w:proofErr w:type="spellStart"/>
      <w:r w:rsidR="007228E1" w:rsidRPr="007228E1">
        <w:t>Шаумянский</w:t>
      </w:r>
      <w:proofErr w:type="spellEnd"/>
      <w:r w:rsidR="007228E1" w:rsidRPr="007228E1">
        <w:t xml:space="preserve"> район 7-я улица д. 13. Профессия (специальность): техник-технолог. Место работы, должность: завод «Электрон» техник. </w:t>
      </w:r>
    </w:p>
    <w:p w14:paraId="0922C975" w14:textId="77777777" w:rsidR="007228E1" w:rsidRPr="007228E1" w:rsidRDefault="007228E1" w:rsidP="007228E1">
      <w:r w:rsidRPr="007228E1">
        <w:t>Ранее не судим.</w:t>
      </w:r>
    </w:p>
    <w:p w14:paraId="0922C976" w14:textId="77777777" w:rsidR="007228E1" w:rsidRPr="007228E1" w:rsidRDefault="007228E1" w:rsidP="007228E1">
      <w:r w:rsidRPr="007228E1">
        <w:t xml:space="preserve">Арестован 23 мая 1980 г. прокуратурой </w:t>
      </w:r>
      <w:proofErr w:type="spellStart"/>
      <w:r w:rsidRPr="007228E1">
        <w:t>Шаумянского</w:t>
      </w:r>
      <w:proofErr w:type="spellEnd"/>
      <w:r w:rsidRPr="007228E1">
        <w:t xml:space="preserve"> района г. Ереван. Характер преступления: антисоветская агитация и пропаганда. Ст. [не заполнено].</w:t>
      </w:r>
    </w:p>
    <w:p w14:paraId="0922C977" w14:textId="25CC1A99" w:rsidR="007228E1" w:rsidRPr="007228E1" w:rsidRDefault="007228E1" w:rsidP="007228E1">
      <w:r w:rsidRPr="007228E1">
        <w:t>Осужден 29 января 1982 г</w:t>
      </w:r>
      <w:r w:rsidR="00415BC5">
        <w:t xml:space="preserve">. </w:t>
      </w:r>
      <w:r w:rsidR="00415BC5" w:rsidRPr="00415BC5">
        <w:t>Кировским районным народным судом г. Ростова-на-Дону ст.</w:t>
      </w:r>
      <w:r w:rsidR="00981145">
        <w:rPr>
          <w:lang w:val="en-US"/>
        </w:rPr>
        <w:t> </w:t>
      </w:r>
      <w:r w:rsidR="00415BC5" w:rsidRPr="00415BC5">
        <w:t>188 ч.1, 89 ч. 2, 144 ч. 2, 212-1 ч. 1 УК РСФСР</w:t>
      </w:r>
      <w:r w:rsidR="00F8795C">
        <w:t>;</w:t>
      </w:r>
      <w:r w:rsidR="00415BC5" w:rsidRPr="00415BC5">
        <w:t xml:space="preserve"> 65 ч. 1, УК Армянской ССР.</w:t>
      </w:r>
      <w:r w:rsidRPr="007228E1">
        <w:t xml:space="preserve"> Срок 9 лет 6 месяцев ссылка на 5 лет. Начало срока исчислять с 24 июня 1981 г. Конец срока 24 дека</w:t>
      </w:r>
      <w:r w:rsidR="00BA329E">
        <w:t>бря 1980 г.</w:t>
      </w:r>
    </w:p>
    <w:p w14:paraId="0922C979" w14:textId="0372BA4A" w:rsidR="007228E1" w:rsidRPr="007228E1" w:rsidRDefault="007228E1" w:rsidP="007228E1">
      <w:r w:rsidRPr="007228E1">
        <w:t>Особые отметки</w:t>
      </w:r>
      <w:r w:rsidR="00D8539C">
        <w:t>:</w:t>
      </w:r>
      <w:r w:rsidRPr="007228E1">
        <w:t xml:space="preserve"> «а/с»</w:t>
      </w:r>
    </w:p>
    <w:p w14:paraId="0922C97A" w14:textId="77777777" w:rsidR="007228E1" w:rsidRPr="007228E1" w:rsidRDefault="007228E1" w:rsidP="007228E1">
      <w:r w:rsidRPr="007228E1">
        <w:t>Прибыл в ИТК-35 из ИТК-36, Кучино 19 июня 1984 г.</w:t>
      </w:r>
    </w:p>
    <w:p w14:paraId="0922C97B" w14:textId="47CD066C" w:rsidR="007228E1" w:rsidRPr="007228E1" w:rsidRDefault="007228E1" w:rsidP="007228E1">
      <w:r w:rsidRPr="007228E1">
        <w:t>Выбыл из ИТК-35 в ИТК-36 3 июля 1984 г.</w:t>
      </w:r>
    </w:p>
    <w:p w14:paraId="0922C97C" w14:textId="77777777" w:rsidR="007228E1" w:rsidRPr="007228E1" w:rsidRDefault="007228E1" w:rsidP="007228E1"/>
    <w:p w14:paraId="0922C97D" w14:textId="77777777" w:rsidR="007228E1" w:rsidRDefault="007228E1"/>
    <w:p w14:paraId="0922C97E" w14:textId="77777777" w:rsidR="007228E1" w:rsidRDefault="007228E1"/>
    <w:sectPr w:rsidR="007228E1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939AD" w14:textId="77777777" w:rsidR="00F24138" w:rsidRDefault="00F24138" w:rsidP="007228E1">
      <w:pPr>
        <w:spacing w:after="0" w:line="240" w:lineRule="auto"/>
      </w:pPr>
      <w:r>
        <w:separator/>
      </w:r>
    </w:p>
  </w:endnote>
  <w:endnote w:type="continuationSeparator" w:id="0">
    <w:p w14:paraId="6C993046" w14:textId="77777777" w:rsidR="00F24138" w:rsidRDefault="00F24138" w:rsidP="0072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DC901" w14:textId="77777777" w:rsidR="00F24138" w:rsidRDefault="00F24138" w:rsidP="007228E1">
      <w:pPr>
        <w:spacing w:after="0" w:line="240" w:lineRule="auto"/>
      </w:pPr>
      <w:r>
        <w:separator/>
      </w:r>
    </w:p>
  </w:footnote>
  <w:footnote w:type="continuationSeparator" w:id="0">
    <w:p w14:paraId="464EEAFA" w14:textId="77777777" w:rsidR="00F24138" w:rsidRDefault="00F24138" w:rsidP="007228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8E1"/>
    <w:rsid w:val="00001177"/>
    <w:rsid w:val="0000135B"/>
    <w:rsid w:val="00002A5F"/>
    <w:rsid w:val="00003A34"/>
    <w:rsid w:val="00003D3B"/>
    <w:rsid w:val="0000756A"/>
    <w:rsid w:val="00007AB4"/>
    <w:rsid w:val="0001059B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50F7"/>
    <w:rsid w:val="0003610D"/>
    <w:rsid w:val="0004199D"/>
    <w:rsid w:val="00042AA0"/>
    <w:rsid w:val="00043D0F"/>
    <w:rsid w:val="00043FD5"/>
    <w:rsid w:val="00047598"/>
    <w:rsid w:val="00052F00"/>
    <w:rsid w:val="00053253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4708"/>
    <w:rsid w:val="00065013"/>
    <w:rsid w:val="00065648"/>
    <w:rsid w:val="00065692"/>
    <w:rsid w:val="00065B64"/>
    <w:rsid w:val="00066521"/>
    <w:rsid w:val="0006656D"/>
    <w:rsid w:val="00067A58"/>
    <w:rsid w:val="00071C9A"/>
    <w:rsid w:val="000722D4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63D1"/>
    <w:rsid w:val="00087576"/>
    <w:rsid w:val="00087887"/>
    <w:rsid w:val="0008791C"/>
    <w:rsid w:val="00087A38"/>
    <w:rsid w:val="00087E5F"/>
    <w:rsid w:val="000900C2"/>
    <w:rsid w:val="00090597"/>
    <w:rsid w:val="0009150C"/>
    <w:rsid w:val="0009226B"/>
    <w:rsid w:val="00093D3B"/>
    <w:rsid w:val="00093FEC"/>
    <w:rsid w:val="000963F5"/>
    <w:rsid w:val="000967E1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622B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809"/>
    <w:rsid w:val="00112DE1"/>
    <w:rsid w:val="00112FA0"/>
    <w:rsid w:val="001133C8"/>
    <w:rsid w:val="00114BBB"/>
    <w:rsid w:val="001150E4"/>
    <w:rsid w:val="001154ED"/>
    <w:rsid w:val="00115757"/>
    <w:rsid w:val="001160F9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849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7F5"/>
    <w:rsid w:val="00137871"/>
    <w:rsid w:val="00137B61"/>
    <w:rsid w:val="00140650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394"/>
    <w:rsid w:val="001479DB"/>
    <w:rsid w:val="00147F6D"/>
    <w:rsid w:val="00150531"/>
    <w:rsid w:val="00150568"/>
    <w:rsid w:val="0015123E"/>
    <w:rsid w:val="00151519"/>
    <w:rsid w:val="00151740"/>
    <w:rsid w:val="00151D30"/>
    <w:rsid w:val="00151DB0"/>
    <w:rsid w:val="001522A0"/>
    <w:rsid w:val="001535D2"/>
    <w:rsid w:val="0015412C"/>
    <w:rsid w:val="00154CF5"/>
    <w:rsid w:val="00154EE4"/>
    <w:rsid w:val="00154FCA"/>
    <w:rsid w:val="00155642"/>
    <w:rsid w:val="00155D07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9711A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054"/>
    <w:rsid w:val="001A72BD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B27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A4A"/>
    <w:rsid w:val="00223D49"/>
    <w:rsid w:val="0022471F"/>
    <w:rsid w:val="00224EC2"/>
    <w:rsid w:val="00225E46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477E"/>
    <w:rsid w:val="00286F66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F47"/>
    <w:rsid w:val="002A0E62"/>
    <w:rsid w:val="002A1B6D"/>
    <w:rsid w:val="002A3448"/>
    <w:rsid w:val="002A365A"/>
    <w:rsid w:val="002A45DA"/>
    <w:rsid w:val="002A4940"/>
    <w:rsid w:val="002A5517"/>
    <w:rsid w:val="002A619A"/>
    <w:rsid w:val="002A6399"/>
    <w:rsid w:val="002B095A"/>
    <w:rsid w:val="002B11FD"/>
    <w:rsid w:val="002B19B9"/>
    <w:rsid w:val="002B1A0E"/>
    <w:rsid w:val="002B1C18"/>
    <w:rsid w:val="002B282A"/>
    <w:rsid w:val="002B2A05"/>
    <w:rsid w:val="002B3BA3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0C06"/>
    <w:rsid w:val="002D16D2"/>
    <w:rsid w:val="002D1ED2"/>
    <w:rsid w:val="002D2C80"/>
    <w:rsid w:val="002D3CCA"/>
    <w:rsid w:val="002D3CED"/>
    <w:rsid w:val="002D4022"/>
    <w:rsid w:val="002D430C"/>
    <w:rsid w:val="002D52BB"/>
    <w:rsid w:val="002D60CE"/>
    <w:rsid w:val="002D6435"/>
    <w:rsid w:val="002D6F17"/>
    <w:rsid w:val="002D7888"/>
    <w:rsid w:val="002E01D1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950"/>
    <w:rsid w:val="00317F08"/>
    <w:rsid w:val="0032026A"/>
    <w:rsid w:val="0032107E"/>
    <w:rsid w:val="003214C3"/>
    <w:rsid w:val="003221B5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56FC"/>
    <w:rsid w:val="00356D25"/>
    <w:rsid w:val="003575D7"/>
    <w:rsid w:val="00361E04"/>
    <w:rsid w:val="0036350C"/>
    <w:rsid w:val="00364417"/>
    <w:rsid w:val="0036483D"/>
    <w:rsid w:val="00364BF2"/>
    <w:rsid w:val="0036637D"/>
    <w:rsid w:val="00366BA7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3D37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38A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4E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91B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195"/>
    <w:rsid w:val="003E257F"/>
    <w:rsid w:val="003E4DD9"/>
    <w:rsid w:val="003E51A9"/>
    <w:rsid w:val="003E6E1A"/>
    <w:rsid w:val="003F04F8"/>
    <w:rsid w:val="003F0F41"/>
    <w:rsid w:val="003F0FBB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5E0"/>
    <w:rsid w:val="003F760F"/>
    <w:rsid w:val="00400754"/>
    <w:rsid w:val="00400BED"/>
    <w:rsid w:val="0040199C"/>
    <w:rsid w:val="00402355"/>
    <w:rsid w:val="00403957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BC5"/>
    <w:rsid w:val="00415D89"/>
    <w:rsid w:val="0041613B"/>
    <w:rsid w:val="004165B5"/>
    <w:rsid w:val="00421998"/>
    <w:rsid w:val="0042264F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5DDD"/>
    <w:rsid w:val="004569FA"/>
    <w:rsid w:val="004577A3"/>
    <w:rsid w:val="0046121E"/>
    <w:rsid w:val="00461C4B"/>
    <w:rsid w:val="00461FAE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1FB9"/>
    <w:rsid w:val="004B28FA"/>
    <w:rsid w:val="004B29F0"/>
    <w:rsid w:val="004B402A"/>
    <w:rsid w:val="004B5331"/>
    <w:rsid w:val="004B593E"/>
    <w:rsid w:val="004B7029"/>
    <w:rsid w:val="004B7364"/>
    <w:rsid w:val="004C0A3E"/>
    <w:rsid w:val="004C177D"/>
    <w:rsid w:val="004C199A"/>
    <w:rsid w:val="004C38A5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43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889"/>
    <w:rsid w:val="00503C6B"/>
    <w:rsid w:val="005042EF"/>
    <w:rsid w:val="00505731"/>
    <w:rsid w:val="00506E96"/>
    <w:rsid w:val="00506F85"/>
    <w:rsid w:val="005073DA"/>
    <w:rsid w:val="00507410"/>
    <w:rsid w:val="00510297"/>
    <w:rsid w:val="00511488"/>
    <w:rsid w:val="00511681"/>
    <w:rsid w:val="0051173A"/>
    <w:rsid w:val="00513696"/>
    <w:rsid w:val="005145D1"/>
    <w:rsid w:val="00514CDE"/>
    <w:rsid w:val="00520CCA"/>
    <w:rsid w:val="0052302D"/>
    <w:rsid w:val="005238C3"/>
    <w:rsid w:val="00523D9E"/>
    <w:rsid w:val="00523FCC"/>
    <w:rsid w:val="00524DA6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5CDE"/>
    <w:rsid w:val="0054790F"/>
    <w:rsid w:val="00550601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3A5D"/>
    <w:rsid w:val="0058429F"/>
    <w:rsid w:val="005843BB"/>
    <w:rsid w:val="005845C1"/>
    <w:rsid w:val="005866C8"/>
    <w:rsid w:val="00590BA5"/>
    <w:rsid w:val="005916C0"/>
    <w:rsid w:val="005925DA"/>
    <w:rsid w:val="00592EDE"/>
    <w:rsid w:val="00592F71"/>
    <w:rsid w:val="005938AC"/>
    <w:rsid w:val="00594913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16AE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310A"/>
    <w:rsid w:val="005D4F5E"/>
    <w:rsid w:val="005D51F9"/>
    <w:rsid w:val="005D537F"/>
    <w:rsid w:val="005D677A"/>
    <w:rsid w:val="005D6F90"/>
    <w:rsid w:val="005D756A"/>
    <w:rsid w:val="005E2855"/>
    <w:rsid w:val="005E2E71"/>
    <w:rsid w:val="005E3870"/>
    <w:rsid w:val="005E4366"/>
    <w:rsid w:val="005E5BAA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4111"/>
    <w:rsid w:val="005F60D0"/>
    <w:rsid w:val="005F6808"/>
    <w:rsid w:val="005F6B01"/>
    <w:rsid w:val="005F7260"/>
    <w:rsid w:val="006000F5"/>
    <w:rsid w:val="006002BA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16B53"/>
    <w:rsid w:val="0062063D"/>
    <w:rsid w:val="00620D1A"/>
    <w:rsid w:val="00621255"/>
    <w:rsid w:val="0062189C"/>
    <w:rsid w:val="0062251B"/>
    <w:rsid w:val="006227D0"/>
    <w:rsid w:val="00622C8F"/>
    <w:rsid w:val="00622E9E"/>
    <w:rsid w:val="00623A83"/>
    <w:rsid w:val="00623E60"/>
    <w:rsid w:val="006247FB"/>
    <w:rsid w:val="006248C7"/>
    <w:rsid w:val="0062696C"/>
    <w:rsid w:val="00626A0C"/>
    <w:rsid w:val="00626C13"/>
    <w:rsid w:val="0062717F"/>
    <w:rsid w:val="006278CB"/>
    <w:rsid w:val="00630FAE"/>
    <w:rsid w:val="00631464"/>
    <w:rsid w:val="00632072"/>
    <w:rsid w:val="00632D17"/>
    <w:rsid w:val="00634CCB"/>
    <w:rsid w:val="00636FDB"/>
    <w:rsid w:val="006370FF"/>
    <w:rsid w:val="006378FC"/>
    <w:rsid w:val="00637DBA"/>
    <w:rsid w:val="00641326"/>
    <w:rsid w:val="0064163E"/>
    <w:rsid w:val="00642098"/>
    <w:rsid w:val="006423D2"/>
    <w:rsid w:val="006426FB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3E20"/>
    <w:rsid w:val="00655254"/>
    <w:rsid w:val="00655424"/>
    <w:rsid w:val="00655A68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5F85"/>
    <w:rsid w:val="006669EC"/>
    <w:rsid w:val="00666E3E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37E5"/>
    <w:rsid w:val="0067546D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8F0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1DAE"/>
    <w:rsid w:val="006A27CA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41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2671"/>
    <w:rsid w:val="006E3710"/>
    <w:rsid w:val="006E57DE"/>
    <w:rsid w:val="006E60FD"/>
    <w:rsid w:val="006E747E"/>
    <w:rsid w:val="006E7907"/>
    <w:rsid w:val="006E7A09"/>
    <w:rsid w:val="006F020D"/>
    <w:rsid w:val="006F15F6"/>
    <w:rsid w:val="006F41F5"/>
    <w:rsid w:val="006F5368"/>
    <w:rsid w:val="006F5B52"/>
    <w:rsid w:val="006F5C1D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3E48"/>
    <w:rsid w:val="00705B51"/>
    <w:rsid w:val="00705BEC"/>
    <w:rsid w:val="00705C99"/>
    <w:rsid w:val="007076BC"/>
    <w:rsid w:val="00707A09"/>
    <w:rsid w:val="00707B71"/>
    <w:rsid w:val="00707D98"/>
    <w:rsid w:val="007101B1"/>
    <w:rsid w:val="00710A20"/>
    <w:rsid w:val="0071683A"/>
    <w:rsid w:val="00716B3A"/>
    <w:rsid w:val="0072148B"/>
    <w:rsid w:val="007228E1"/>
    <w:rsid w:val="00722E30"/>
    <w:rsid w:val="007237CD"/>
    <w:rsid w:val="00724A15"/>
    <w:rsid w:val="00725A37"/>
    <w:rsid w:val="00725F8E"/>
    <w:rsid w:val="00726FFF"/>
    <w:rsid w:val="007318FB"/>
    <w:rsid w:val="00731B28"/>
    <w:rsid w:val="00732461"/>
    <w:rsid w:val="00732CD3"/>
    <w:rsid w:val="0073341F"/>
    <w:rsid w:val="00735935"/>
    <w:rsid w:val="0073596D"/>
    <w:rsid w:val="0073629D"/>
    <w:rsid w:val="00736972"/>
    <w:rsid w:val="00741480"/>
    <w:rsid w:val="0074170E"/>
    <w:rsid w:val="00744772"/>
    <w:rsid w:val="0074537C"/>
    <w:rsid w:val="007463E5"/>
    <w:rsid w:val="007467C5"/>
    <w:rsid w:val="00747159"/>
    <w:rsid w:val="007475BD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5D26"/>
    <w:rsid w:val="007669C9"/>
    <w:rsid w:val="00766FDE"/>
    <w:rsid w:val="00767A73"/>
    <w:rsid w:val="00767D15"/>
    <w:rsid w:val="00772156"/>
    <w:rsid w:val="007723DC"/>
    <w:rsid w:val="00772A49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3AD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525E"/>
    <w:rsid w:val="00796ECA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3962"/>
    <w:rsid w:val="007B4003"/>
    <w:rsid w:val="007B4A34"/>
    <w:rsid w:val="007B57BC"/>
    <w:rsid w:val="007B6210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2A7C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25453"/>
    <w:rsid w:val="008304AB"/>
    <w:rsid w:val="008313C2"/>
    <w:rsid w:val="00831858"/>
    <w:rsid w:val="00831C5A"/>
    <w:rsid w:val="0083404C"/>
    <w:rsid w:val="00834D6D"/>
    <w:rsid w:val="00836129"/>
    <w:rsid w:val="00836B54"/>
    <w:rsid w:val="00837EE3"/>
    <w:rsid w:val="00840E32"/>
    <w:rsid w:val="008425E2"/>
    <w:rsid w:val="00843496"/>
    <w:rsid w:val="00844BA3"/>
    <w:rsid w:val="008459EA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51C1"/>
    <w:rsid w:val="00866799"/>
    <w:rsid w:val="00866AAF"/>
    <w:rsid w:val="00867168"/>
    <w:rsid w:val="008673F9"/>
    <w:rsid w:val="008701E4"/>
    <w:rsid w:val="00870C9C"/>
    <w:rsid w:val="00870F27"/>
    <w:rsid w:val="00873165"/>
    <w:rsid w:val="00873911"/>
    <w:rsid w:val="00873A28"/>
    <w:rsid w:val="00873D80"/>
    <w:rsid w:val="00881D4B"/>
    <w:rsid w:val="008838CE"/>
    <w:rsid w:val="00883914"/>
    <w:rsid w:val="00883A40"/>
    <w:rsid w:val="00884FCC"/>
    <w:rsid w:val="008854A9"/>
    <w:rsid w:val="00886566"/>
    <w:rsid w:val="00887173"/>
    <w:rsid w:val="00887594"/>
    <w:rsid w:val="00892615"/>
    <w:rsid w:val="00892B8A"/>
    <w:rsid w:val="0089483C"/>
    <w:rsid w:val="00894A01"/>
    <w:rsid w:val="008950BD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235"/>
    <w:rsid w:val="008B6911"/>
    <w:rsid w:val="008B7085"/>
    <w:rsid w:val="008B731A"/>
    <w:rsid w:val="008B78BE"/>
    <w:rsid w:val="008B7F4A"/>
    <w:rsid w:val="008C040F"/>
    <w:rsid w:val="008C07C3"/>
    <w:rsid w:val="008C2767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17DA"/>
    <w:rsid w:val="008D2460"/>
    <w:rsid w:val="008D259E"/>
    <w:rsid w:val="008D30E7"/>
    <w:rsid w:val="008D3DC9"/>
    <w:rsid w:val="008D4672"/>
    <w:rsid w:val="008D5328"/>
    <w:rsid w:val="008D5910"/>
    <w:rsid w:val="008D5DB9"/>
    <w:rsid w:val="008D6E57"/>
    <w:rsid w:val="008D7E33"/>
    <w:rsid w:val="008E0FEA"/>
    <w:rsid w:val="008E2253"/>
    <w:rsid w:val="008E2359"/>
    <w:rsid w:val="008E3341"/>
    <w:rsid w:val="008E5CDF"/>
    <w:rsid w:val="008E611E"/>
    <w:rsid w:val="008E6226"/>
    <w:rsid w:val="008E7BD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07022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0599"/>
    <w:rsid w:val="0093382E"/>
    <w:rsid w:val="009351C0"/>
    <w:rsid w:val="00935475"/>
    <w:rsid w:val="00937717"/>
    <w:rsid w:val="009408DF"/>
    <w:rsid w:val="009418E8"/>
    <w:rsid w:val="00943671"/>
    <w:rsid w:val="00943E99"/>
    <w:rsid w:val="009457DD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145"/>
    <w:rsid w:val="009812E9"/>
    <w:rsid w:val="0098130A"/>
    <w:rsid w:val="009816CD"/>
    <w:rsid w:val="00982D2E"/>
    <w:rsid w:val="009859AE"/>
    <w:rsid w:val="00986654"/>
    <w:rsid w:val="00986C23"/>
    <w:rsid w:val="00986CB7"/>
    <w:rsid w:val="00990DEF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B6D0C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68"/>
    <w:rsid w:val="009D11D0"/>
    <w:rsid w:val="009D3251"/>
    <w:rsid w:val="009D3445"/>
    <w:rsid w:val="009D385D"/>
    <w:rsid w:val="009D3A8E"/>
    <w:rsid w:val="009D4F30"/>
    <w:rsid w:val="009D5E22"/>
    <w:rsid w:val="009D63A4"/>
    <w:rsid w:val="009D785F"/>
    <w:rsid w:val="009E23E5"/>
    <w:rsid w:val="009E3F28"/>
    <w:rsid w:val="009E4C87"/>
    <w:rsid w:val="009E4DF8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60A6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0C8"/>
    <w:rsid w:val="00A351A4"/>
    <w:rsid w:val="00A364FD"/>
    <w:rsid w:val="00A36EEE"/>
    <w:rsid w:val="00A42C17"/>
    <w:rsid w:val="00A43183"/>
    <w:rsid w:val="00A43757"/>
    <w:rsid w:val="00A446EA"/>
    <w:rsid w:val="00A44B62"/>
    <w:rsid w:val="00A45682"/>
    <w:rsid w:val="00A458E1"/>
    <w:rsid w:val="00A47C64"/>
    <w:rsid w:val="00A50520"/>
    <w:rsid w:val="00A50F0D"/>
    <w:rsid w:val="00A518F9"/>
    <w:rsid w:val="00A52576"/>
    <w:rsid w:val="00A53493"/>
    <w:rsid w:val="00A5438D"/>
    <w:rsid w:val="00A55EE0"/>
    <w:rsid w:val="00A56303"/>
    <w:rsid w:val="00A570FC"/>
    <w:rsid w:val="00A57C75"/>
    <w:rsid w:val="00A60880"/>
    <w:rsid w:val="00A60D71"/>
    <w:rsid w:val="00A61E06"/>
    <w:rsid w:val="00A62EFC"/>
    <w:rsid w:val="00A63C95"/>
    <w:rsid w:val="00A64EB7"/>
    <w:rsid w:val="00A657E5"/>
    <w:rsid w:val="00A6679A"/>
    <w:rsid w:val="00A67212"/>
    <w:rsid w:val="00A676C9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776B8"/>
    <w:rsid w:val="00A77729"/>
    <w:rsid w:val="00A80CCD"/>
    <w:rsid w:val="00A815B2"/>
    <w:rsid w:val="00A817CA"/>
    <w:rsid w:val="00A817F9"/>
    <w:rsid w:val="00A82064"/>
    <w:rsid w:val="00A84232"/>
    <w:rsid w:val="00A86D5A"/>
    <w:rsid w:val="00A87C21"/>
    <w:rsid w:val="00A87E07"/>
    <w:rsid w:val="00A9119A"/>
    <w:rsid w:val="00A915C4"/>
    <w:rsid w:val="00A92DB4"/>
    <w:rsid w:val="00A92F7B"/>
    <w:rsid w:val="00A94D29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A6F68"/>
    <w:rsid w:val="00AB1140"/>
    <w:rsid w:val="00AB133B"/>
    <w:rsid w:val="00AB200C"/>
    <w:rsid w:val="00AB20E6"/>
    <w:rsid w:val="00AB27E9"/>
    <w:rsid w:val="00AB2BE0"/>
    <w:rsid w:val="00AB3D9B"/>
    <w:rsid w:val="00AB43F7"/>
    <w:rsid w:val="00AB46AC"/>
    <w:rsid w:val="00AB55ED"/>
    <w:rsid w:val="00AB5BEE"/>
    <w:rsid w:val="00AB70EC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6E8E"/>
    <w:rsid w:val="00AD7D57"/>
    <w:rsid w:val="00AE0A7B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C19"/>
    <w:rsid w:val="00B16E97"/>
    <w:rsid w:val="00B170D5"/>
    <w:rsid w:val="00B178DD"/>
    <w:rsid w:val="00B209DF"/>
    <w:rsid w:val="00B2227A"/>
    <w:rsid w:val="00B248F3"/>
    <w:rsid w:val="00B24AE4"/>
    <w:rsid w:val="00B26ED4"/>
    <w:rsid w:val="00B2715C"/>
    <w:rsid w:val="00B30A8B"/>
    <w:rsid w:val="00B30FCB"/>
    <w:rsid w:val="00B33A97"/>
    <w:rsid w:val="00B34291"/>
    <w:rsid w:val="00B3473D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5DA9"/>
    <w:rsid w:val="00B46030"/>
    <w:rsid w:val="00B461B4"/>
    <w:rsid w:val="00B463E7"/>
    <w:rsid w:val="00B46E61"/>
    <w:rsid w:val="00B4750C"/>
    <w:rsid w:val="00B47DB3"/>
    <w:rsid w:val="00B512B4"/>
    <w:rsid w:val="00B5170B"/>
    <w:rsid w:val="00B5189E"/>
    <w:rsid w:val="00B52556"/>
    <w:rsid w:val="00B52F22"/>
    <w:rsid w:val="00B5464B"/>
    <w:rsid w:val="00B54BDE"/>
    <w:rsid w:val="00B56439"/>
    <w:rsid w:val="00B57094"/>
    <w:rsid w:val="00B614FC"/>
    <w:rsid w:val="00B61790"/>
    <w:rsid w:val="00B62F86"/>
    <w:rsid w:val="00B63059"/>
    <w:rsid w:val="00B6388C"/>
    <w:rsid w:val="00B65059"/>
    <w:rsid w:val="00B65D21"/>
    <w:rsid w:val="00B66046"/>
    <w:rsid w:val="00B67CA5"/>
    <w:rsid w:val="00B709D2"/>
    <w:rsid w:val="00B70F84"/>
    <w:rsid w:val="00B722D2"/>
    <w:rsid w:val="00B74824"/>
    <w:rsid w:val="00B75438"/>
    <w:rsid w:val="00B756B6"/>
    <w:rsid w:val="00B76407"/>
    <w:rsid w:val="00B768A7"/>
    <w:rsid w:val="00B77166"/>
    <w:rsid w:val="00B77B9F"/>
    <w:rsid w:val="00B77FAD"/>
    <w:rsid w:val="00B81290"/>
    <w:rsid w:val="00B83043"/>
    <w:rsid w:val="00B837B3"/>
    <w:rsid w:val="00B8643C"/>
    <w:rsid w:val="00B865D7"/>
    <w:rsid w:val="00B90338"/>
    <w:rsid w:val="00B91375"/>
    <w:rsid w:val="00B91CF9"/>
    <w:rsid w:val="00B92697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29E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2A13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0687"/>
    <w:rsid w:val="00BE2A00"/>
    <w:rsid w:val="00BE315B"/>
    <w:rsid w:val="00BE5B72"/>
    <w:rsid w:val="00BE5F28"/>
    <w:rsid w:val="00BE65CA"/>
    <w:rsid w:val="00BE7018"/>
    <w:rsid w:val="00BE7716"/>
    <w:rsid w:val="00BF26B1"/>
    <w:rsid w:val="00BF31A9"/>
    <w:rsid w:val="00BF47CC"/>
    <w:rsid w:val="00BF704C"/>
    <w:rsid w:val="00BF70F1"/>
    <w:rsid w:val="00C003C6"/>
    <w:rsid w:val="00C02D5A"/>
    <w:rsid w:val="00C03095"/>
    <w:rsid w:val="00C04744"/>
    <w:rsid w:val="00C05DA0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2CF"/>
    <w:rsid w:val="00C22879"/>
    <w:rsid w:val="00C22F87"/>
    <w:rsid w:val="00C23352"/>
    <w:rsid w:val="00C2357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4158"/>
    <w:rsid w:val="00C45346"/>
    <w:rsid w:val="00C4576D"/>
    <w:rsid w:val="00C45FF4"/>
    <w:rsid w:val="00C4686F"/>
    <w:rsid w:val="00C468B7"/>
    <w:rsid w:val="00C46AF5"/>
    <w:rsid w:val="00C4753F"/>
    <w:rsid w:val="00C50F00"/>
    <w:rsid w:val="00C5196E"/>
    <w:rsid w:val="00C51A5C"/>
    <w:rsid w:val="00C52585"/>
    <w:rsid w:val="00C52CA8"/>
    <w:rsid w:val="00C5306B"/>
    <w:rsid w:val="00C53333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67DA"/>
    <w:rsid w:val="00C67174"/>
    <w:rsid w:val="00C677A7"/>
    <w:rsid w:val="00C67AB2"/>
    <w:rsid w:val="00C70974"/>
    <w:rsid w:val="00C72F6A"/>
    <w:rsid w:val="00C72FD2"/>
    <w:rsid w:val="00C753D3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A78B4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789"/>
    <w:rsid w:val="00CD0FCA"/>
    <w:rsid w:val="00CD1EDE"/>
    <w:rsid w:val="00CD2DAE"/>
    <w:rsid w:val="00CD459F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4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0CAC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B05"/>
    <w:rsid w:val="00D04CA1"/>
    <w:rsid w:val="00D05477"/>
    <w:rsid w:val="00D06D91"/>
    <w:rsid w:val="00D104C3"/>
    <w:rsid w:val="00D10F3C"/>
    <w:rsid w:val="00D11F0F"/>
    <w:rsid w:val="00D1336A"/>
    <w:rsid w:val="00D13985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16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474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9C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1B6"/>
    <w:rsid w:val="00DB1833"/>
    <w:rsid w:val="00DB19B4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392"/>
    <w:rsid w:val="00DD1E2A"/>
    <w:rsid w:val="00DD1E9F"/>
    <w:rsid w:val="00DD2048"/>
    <w:rsid w:val="00DD2E5E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67F9"/>
    <w:rsid w:val="00E27925"/>
    <w:rsid w:val="00E300CD"/>
    <w:rsid w:val="00E30FF9"/>
    <w:rsid w:val="00E3265B"/>
    <w:rsid w:val="00E33360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103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0C2F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674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E86"/>
    <w:rsid w:val="00E82F9E"/>
    <w:rsid w:val="00E83E19"/>
    <w:rsid w:val="00E8472C"/>
    <w:rsid w:val="00E84EB4"/>
    <w:rsid w:val="00E8558F"/>
    <w:rsid w:val="00E866B4"/>
    <w:rsid w:val="00E86EBC"/>
    <w:rsid w:val="00E9036C"/>
    <w:rsid w:val="00E932F1"/>
    <w:rsid w:val="00E93DCC"/>
    <w:rsid w:val="00E9494F"/>
    <w:rsid w:val="00E950E5"/>
    <w:rsid w:val="00E95EE4"/>
    <w:rsid w:val="00EA00FC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0413"/>
    <w:rsid w:val="00EB1562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C7BD2"/>
    <w:rsid w:val="00EC7FE9"/>
    <w:rsid w:val="00ED00A0"/>
    <w:rsid w:val="00ED252A"/>
    <w:rsid w:val="00ED2748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1CB9"/>
    <w:rsid w:val="00EF4BAB"/>
    <w:rsid w:val="00EF5388"/>
    <w:rsid w:val="00EF53A2"/>
    <w:rsid w:val="00EF5698"/>
    <w:rsid w:val="00EF5EBF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1EB"/>
    <w:rsid w:val="00F11596"/>
    <w:rsid w:val="00F11AB2"/>
    <w:rsid w:val="00F124E2"/>
    <w:rsid w:val="00F12E6A"/>
    <w:rsid w:val="00F15018"/>
    <w:rsid w:val="00F15EC6"/>
    <w:rsid w:val="00F16FCA"/>
    <w:rsid w:val="00F20180"/>
    <w:rsid w:val="00F207E0"/>
    <w:rsid w:val="00F21629"/>
    <w:rsid w:val="00F23232"/>
    <w:rsid w:val="00F23692"/>
    <w:rsid w:val="00F24138"/>
    <w:rsid w:val="00F24A42"/>
    <w:rsid w:val="00F263B1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5A21"/>
    <w:rsid w:val="00F365BA"/>
    <w:rsid w:val="00F37D35"/>
    <w:rsid w:val="00F37DCF"/>
    <w:rsid w:val="00F400A1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370"/>
    <w:rsid w:val="00F71647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8795C"/>
    <w:rsid w:val="00F90618"/>
    <w:rsid w:val="00F9094C"/>
    <w:rsid w:val="00F912C2"/>
    <w:rsid w:val="00F926CE"/>
    <w:rsid w:val="00F934DE"/>
    <w:rsid w:val="00F94601"/>
    <w:rsid w:val="00F94CC7"/>
    <w:rsid w:val="00F9509A"/>
    <w:rsid w:val="00F952BD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5B4B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553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0DE6"/>
    <w:rsid w:val="00FE1766"/>
    <w:rsid w:val="00FE2EA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19CB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2C971"/>
  <w15:docId w15:val="{6F57EA57-380E-48ED-B8A8-D052DF508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7228E1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228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7228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CB50A-6AAA-4FD4-920A-252184E8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6</cp:revision>
  <dcterms:created xsi:type="dcterms:W3CDTF">2015-12-17T05:06:00Z</dcterms:created>
  <dcterms:modified xsi:type="dcterms:W3CDTF">2020-08-09T23:52:00Z</dcterms:modified>
</cp:coreProperties>
</file>